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0A" w:rsidRPr="004C0164" w:rsidRDefault="002F4F93" w:rsidP="00983E39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:rsidR="00757BC2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79375</wp:posOffset>
                </wp:positionV>
                <wp:extent cx="6558915" cy="1652270"/>
                <wp:effectExtent l="0" t="0" r="13335" b="2413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74035" w:rsidRDefault="00A74035" w:rsidP="00FF168F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168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راحی عملی3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نیمسال </w:t>
                            </w:r>
                            <w:r w:rsidR="00D6012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ل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6540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012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3-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411.5pt;margin-top:6.25pt;width:516.45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">
                <v:path arrowok="t"/>
                <v:textbox>
                  <w:txbxContent>
                    <w:p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74035" w:rsidRDefault="00A74035" w:rsidP="00FF168F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F168F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جراحی عملی3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نیمسال </w:t>
                      </w:r>
                      <w:r w:rsidR="00D6012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ول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 w:rsidR="0086540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6012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3-1402</w:t>
                      </w:r>
                    </w:p>
                  </w:txbxContent>
                </v:textbox>
              </v:shape>
            </w:pict>
          </mc:Fallback>
        </mc:AlternateContent>
      </w: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74035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136525</wp:posOffset>
                </wp:positionV>
                <wp:extent cx="6477000" cy="4067175"/>
                <wp:effectExtent l="0" t="0" r="19050" b="2857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04F" w:rsidRPr="00873251" w:rsidRDefault="007C5DB3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ین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137C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فتی ، دکتر یزدانی، دکتر مسگر زاده، دکتر خورشیدی، دکتر فرهادی، دکتر قویمی، دکتر مرتضوی، دکتر پورلک، دکتر هاشمی، دکتر احمدپور، دکتر نصیری</w:t>
                            </w:r>
                          </w:p>
                          <w:p w:rsidR="00AC004F" w:rsidRDefault="00AC004F" w:rsidP="000B6A04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Pr="00986C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168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راحی عملی 2</w:t>
                            </w:r>
                          </w:p>
                          <w:p w:rsidR="00AC004F" w:rsidRPr="00873251" w:rsidRDefault="00AC004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ی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ای عمومی</w:t>
                            </w:r>
                          </w:p>
                          <w:p w:rsidR="005E6749" w:rsidRDefault="00AC004F" w:rsidP="000B6A04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 روز در هفته</w:t>
                            </w:r>
                          </w:p>
                          <w:p w:rsidR="00AC004F" w:rsidRDefault="005E6749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 ماه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7771" w:rsidRDefault="00DF1E7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="009D103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="009D1032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42A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3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7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1 تا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2   </w:t>
                            </w:r>
                            <w:r w:rsidR="00A07771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F1E7F" w:rsidRPr="00E25A82" w:rsidRDefault="00DF1E7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ساعت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 تا 12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</w:t>
                            </w:r>
                            <w:r w:rsidR="00780443" w:rsidRP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تا چهارشنبه</w:t>
                            </w:r>
                          </w:p>
                          <w:p w:rsidR="00DF1E7F" w:rsidRDefault="00DF1E7F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ورودی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، همکف،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0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 جراح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27" style="position:absolute;left:0;text-align:left;margin-left:365.95pt;margin-top:10.75pt;width:510pt;height:3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">
                <v:path arrowok="t"/>
                <v:textbox>
                  <w:txbxContent>
                    <w:p w:rsidR="00AC004F" w:rsidRPr="00873251" w:rsidRDefault="007C5DB3" w:rsidP="000B6A0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ین</w:t>
                      </w:r>
                      <w:r w:rsidR="00AC004F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0137C8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افتی ، دکتر یزدانی، دکتر مسگر زاده، دکتر خورشیدی، دکتر فرهادی، دکتر قویمی، دکتر مرتضوی، دکتر پورلک، دکتر هاشمی، دکتر احمدپور، دکتر نصیری</w:t>
                      </w:r>
                    </w:p>
                    <w:p w:rsidR="00AC004F" w:rsidRDefault="00AC004F" w:rsidP="000B6A0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Pr="00986C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F168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جراحی عملی 2</w:t>
                      </w:r>
                    </w:p>
                    <w:p w:rsidR="00AC004F" w:rsidRPr="00873251" w:rsidRDefault="00AC004F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عملی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ای عمومی</w:t>
                      </w:r>
                    </w:p>
                    <w:p w:rsidR="005E6749" w:rsidRDefault="00AC004F" w:rsidP="000B6A04">
                      <w:pPr>
                        <w:bidi/>
                        <w:spacing w:before="24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ک روز در هفته</w:t>
                      </w:r>
                    </w:p>
                    <w:p w:rsidR="00AC004F" w:rsidRDefault="005E6749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 ماه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A07771" w:rsidRDefault="00DF1E7F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 w:rsidR="009D103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="009D1032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442A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03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07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1 تا 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0B6A0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2   </w:t>
                      </w:r>
                      <w:r w:rsidR="00A07771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DF1E7F" w:rsidRPr="00E25A82" w:rsidRDefault="00DF1E7F" w:rsidP="000B6A0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ساعت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9 تا 12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زهای</w:t>
                      </w:r>
                      <w:r w:rsidR="00780443" w:rsidRP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به تا چهارشنبه</w:t>
                      </w:r>
                    </w:p>
                    <w:p w:rsidR="00DF1E7F" w:rsidRDefault="00DF1E7F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ورودی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، همکف،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B6A0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خش جراح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194F8C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93534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45186" w:rsidRDefault="00C728E3" w:rsidP="00FF168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ین دوره به منظور آشنایی دانشجویان دوره ی عمومی دندانپزشکی با </w:t>
      </w:r>
      <w:r w:rsidR="00FF168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شیدن دندان های قدامی و خلفی و بخیه زدن</w:t>
      </w:r>
      <w:r w:rsidR="00F7096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0154F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طراحی شده است.</w:t>
      </w: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Default="00AC004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="00873251"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FF168F" w:rsidRPr="004A0549" w:rsidRDefault="00317D91" w:rsidP="00FF168F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17D9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دف کلی بر اساس کوریکول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 </w:t>
      </w:r>
      <w:r w:rsidR="00ED10AA" w:rsidRPr="00ED10AA">
        <w:rPr>
          <w:rFonts w:ascii="Times New Roman" w:hAnsi="Times New Roman" w:cs="B Nazanin" w:hint="cs"/>
          <w:sz w:val="24"/>
          <w:szCs w:val="24"/>
          <w:rtl/>
          <w:lang w:bidi="fa-IR"/>
        </w:rPr>
        <w:t>انتظار می رود فراگیران بعد از گذراندن این دوره بتوانند</w:t>
      </w:r>
      <w:r w:rsidR="00FF168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ی حسی موضعی در فک بالا و پایین را انجام دهندو</w:t>
      </w:r>
      <w:r w:rsidR="00ED10AA" w:rsidRPr="00ED10A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F168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کشیدن دندان های قدامی و خلفی را انجام دهند و ریشه باقیمانده ساده را بدون جراحی خارج کنند بتوانند زخم را بخیه بزنند و اصول استریلیزاسیون را رعایت کنند و وسایل جراحی را بشناسند </w:t>
      </w:r>
    </w:p>
    <w:p w:rsidR="007E5FA8" w:rsidRDefault="003D3E60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705850</wp:posOffset>
                </wp:positionH>
                <wp:positionV relativeFrom="paragraph">
                  <wp:posOffset>228600</wp:posOffset>
                </wp:positionV>
                <wp:extent cx="1924050" cy="514350"/>
                <wp:effectExtent l="0" t="0" r="19050" b="1905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داف آموزشی واحد درسی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28" style="position:absolute;left:0;text-align:left;margin-left:685.5pt;margin-top:18pt;width:151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">
                <v:path arrowok="t"/>
                <v:textbox>
                  <w:txbxContent>
                    <w:p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هداف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واحد درسی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222883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3D446D">
        <w:rPr>
          <w:rFonts w:cs="B Nazanin" w:hint="cs"/>
          <w:rtl/>
        </w:rPr>
        <w:t xml:space="preserve">: </w:t>
      </w:r>
      <w:r w:rsidR="00317D91" w:rsidRPr="005D350E">
        <w:rPr>
          <w:rFonts w:cs="B Nazanin" w:hint="cs"/>
          <w:b/>
          <w:bCs/>
          <w:rtl/>
        </w:rPr>
        <w:t xml:space="preserve">دانشجو باید در پایان دوره با مفاهیم زیر </w:t>
      </w:r>
      <w:r w:rsidR="00317D91">
        <w:rPr>
          <w:rFonts w:cs="B Nazanin" w:hint="cs"/>
          <w:b/>
          <w:bCs/>
          <w:rtl/>
        </w:rPr>
        <w:t>آ</w:t>
      </w:r>
      <w:r w:rsidR="00317D91" w:rsidRPr="005D350E">
        <w:rPr>
          <w:rFonts w:cs="B Nazanin" w:hint="cs"/>
          <w:b/>
          <w:bCs/>
          <w:rtl/>
        </w:rPr>
        <w:t>شنا شود</w:t>
      </w:r>
      <w:r w:rsidR="00317D91">
        <w:rPr>
          <w:rFonts w:cs="B Nazanin" w:hint="cs"/>
          <w:b/>
          <w:bCs/>
          <w:rtl/>
        </w:rPr>
        <w:t xml:space="preserve"> :</w:t>
      </w:r>
    </w:p>
    <w:p w:rsidR="00C47EF2" w:rsidRPr="00F70962" w:rsidRDefault="00FF168F" w:rsidP="00B91E43">
      <w:p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اموزش برخورد با فوریت های پزشکی</w:t>
      </w:r>
    </w:p>
    <w:p w:rsid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C47EF2" w:rsidRP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1717C5" w:rsidRDefault="001717C5" w:rsidP="00C47EF2">
      <w:pPr>
        <w:pStyle w:val="ListParagraph"/>
        <w:numPr>
          <w:ilvl w:val="0"/>
          <w:numId w:val="16"/>
        </w:numPr>
        <w:bidi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</w:t>
      </w:r>
      <w:r w:rsidRPr="00317D91">
        <w:rPr>
          <w:rFonts w:cs="B Nazanin"/>
          <w:b/>
          <w:bCs/>
          <w:rtl/>
        </w:rPr>
        <w:t xml:space="preserve"> </w:t>
      </w:r>
      <w:r w:rsidRPr="00317D91">
        <w:rPr>
          <w:rFonts w:cs="B Nazanin" w:hint="cs"/>
          <w:b/>
          <w:bCs/>
          <w:rtl/>
        </w:rPr>
        <w:t>عملکردی</w:t>
      </w:r>
      <w:r w:rsidR="00C47EF2">
        <w:rPr>
          <w:rFonts w:cs="B Nazanin" w:hint="cs"/>
          <w:rtl/>
        </w:rPr>
        <w:t xml:space="preserve"> </w:t>
      </w:r>
      <w:r w:rsidRPr="001717C5">
        <w:rPr>
          <w:rFonts w:cs="B Nazanin"/>
          <w:rtl/>
        </w:rPr>
        <w:t xml:space="preserve">: </w:t>
      </w:r>
      <w:r w:rsidR="00F70962">
        <w:rPr>
          <w:rFonts w:cs="B Nazanin" w:hint="cs"/>
          <w:rtl/>
        </w:rPr>
        <w:t xml:space="preserve"> </w:t>
      </w:r>
    </w:p>
    <w:p w:rsidR="00B91E43" w:rsidRDefault="00FF168F" w:rsidP="00B91E43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خارج کردن دندان های قدامی و پرمولر های فک بالا و پایین</w:t>
      </w:r>
    </w:p>
    <w:p w:rsidR="00FF168F" w:rsidRDefault="00FF168F" w:rsidP="00FF168F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خارج کردن دندان های مولر فک بالا و پایین</w:t>
      </w:r>
    </w:p>
    <w:p w:rsidR="00FF168F" w:rsidRDefault="00FF168F" w:rsidP="00FF168F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خارج کردن ریشه باقیمانده ی ساده</w:t>
      </w:r>
    </w:p>
    <w:p w:rsidR="00FF168F" w:rsidRDefault="00FF168F" w:rsidP="00FF168F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بخیه زدن و انواع بخیه</w:t>
      </w:r>
    </w:p>
    <w:p w:rsidR="00FF168F" w:rsidRDefault="00FF168F" w:rsidP="00FF168F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آماده کردن بیمار برای جراحی</w:t>
      </w:r>
    </w:p>
    <w:p w:rsidR="00FF168F" w:rsidRDefault="00FF168F" w:rsidP="00FF168F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کمک کردن در جراحی ها</w:t>
      </w:r>
    </w:p>
    <w:p w:rsidR="00FF168F" w:rsidRDefault="00FF168F" w:rsidP="00FF168F">
      <w:pPr>
        <w:pStyle w:val="ListParagraph"/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موزش وایرینگ روی مدل</w:t>
      </w:r>
      <w:bookmarkStart w:id="0" w:name="_GoBack"/>
      <w:bookmarkEnd w:id="0"/>
    </w:p>
    <w:p w:rsid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</w:p>
    <w:p w:rsidR="00B91E43" w:rsidRP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</w:p>
    <w:p w:rsidR="00B605BA" w:rsidRDefault="00222883" w:rsidP="00C47EF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B91E43">
        <w:rPr>
          <w:rFonts w:cs="B Nazanin" w:hint="cs"/>
          <w:rtl/>
        </w:rPr>
        <w:t>رعایت نظم و انضباط بخش</w:t>
      </w:r>
    </w:p>
    <w:p w:rsidR="000F0A18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0F0A18" w:rsidRPr="00C47EF2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985495" w:rsidRDefault="00985495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222883" w:rsidRPr="003D446D" w:rsidRDefault="00E46352" w:rsidP="00985495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:rsidR="00222883" w:rsidRDefault="00222883" w:rsidP="00E25A82">
      <w:pPr>
        <w:jc w:val="both"/>
        <w:rPr>
          <w:rFonts w:cs="B Nazanin"/>
          <w:rtl/>
        </w:rPr>
      </w:pPr>
    </w:p>
    <w:p w:rsidR="000F0A18" w:rsidRDefault="000F0A18" w:rsidP="00E25A82">
      <w:pPr>
        <w:jc w:val="both"/>
        <w:rPr>
          <w:rFonts w:cs="B Nazanin"/>
          <w:rtl/>
        </w:rPr>
      </w:pPr>
    </w:p>
    <w:p w:rsidR="000F0A18" w:rsidRDefault="00B91E43" w:rsidP="00E25A82">
      <w:pPr>
        <w:jc w:val="both"/>
        <w:rPr>
          <w:rFonts w:cs="B Nazanin"/>
          <w:rtl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AEF75" wp14:editId="3301241C">
                <wp:simplePos x="0" y="0"/>
                <wp:positionH relativeFrom="column">
                  <wp:posOffset>8721090</wp:posOffset>
                </wp:positionH>
                <wp:positionV relativeFrom="paragraph">
                  <wp:posOffset>125095</wp:posOffset>
                </wp:positionV>
                <wp:extent cx="1504950" cy="514350"/>
                <wp:effectExtent l="0" t="0" r="19050" b="1905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29" style="position:absolute;left:0;text-align:left;margin-left:686.7pt;margin-top:9.85pt;width:118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">
                <v:path arrowok="t"/>
                <v:textbox>
                  <w:txbxContent>
                    <w:p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رائه آموزش 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6400CF" w:rsidRDefault="006400CF" w:rsidP="00E25A82">
      <w:pPr>
        <w:jc w:val="both"/>
        <w:rPr>
          <w:rFonts w:cs="B Nazanin"/>
          <w:rtl/>
        </w:rPr>
      </w:pPr>
    </w:p>
    <w:p w:rsidR="00A74035" w:rsidRPr="006B081A" w:rsidRDefault="00A74035" w:rsidP="006400CF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927583" w:rsidRDefault="00927583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C4A15" w:rsidRPr="006400CF" w:rsidRDefault="00FC4A15" w:rsidP="006400CF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6400CF">
        <w:rPr>
          <w:rFonts w:cs="B Nazanin" w:hint="cs"/>
          <w:rtl/>
        </w:rPr>
        <w:t xml:space="preserve">: </w:t>
      </w:r>
      <w:r w:rsidR="00C56C70" w:rsidRPr="006400CF">
        <w:rPr>
          <w:rFonts w:cs="B Nazanin" w:hint="cs"/>
          <w:rtl/>
          <w:lang w:bidi="fa-IR"/>
        </w:rPr>
        <w:t>سخن رانی و تشویق دانشجویان برای مشارکت بیشتر</w:t>
      </w:r>
    </w:p>
    <w:p w:rsidR="00447538" w:rsidRPr="00447538" w:rsidRDefault="00FC4A15" w:rsidP="00985495">
      <w:pPr>
        <w:pStyle w:val="ListParagraph"/>
        <w:bidi/>
        <w:spacing w:after="160" w:line="259" w:lineRule="auto"/>
        <w:ind w:left="1440"/>
        <w:jc w:val="both"/>
        <w:rPr>
          <w:rFonts w:cs="B Nazanin"/>
          <w:rtl/>
        </w:rPr>
      </w:pPr>
      <w:r w:rsidRPr="00447538">
        <w:rPr>
          <w:rFonts w:cs="B Nazanin" w:hint="cs"/>
          <w:rtl/>
        </w:rPr>
        <w:t xml:space="preserve"> </w:t>
      </w:r>
    </w:p>
    <w:p w:rsidR="00276C1D" w:rsidRPr="00B605BA" w:rsidRDefault="00276C1D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6F40A3" w:rsidRPr="00985495" w:rsidRDefault="00276C1D" w:rsidP="00985495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 عملکردی</w:t>
      </w:r>
      <w:r w:rsidRPr="003D446D">
        <w:rPr>
          <w:rFonts w:cs="B Nazanin" w:hint="cs"/>
          <w:rtl/>
        </w:rPr>
        <w:t xml:space="preserve">: </w:t>
      </w:r>
      <w:r w:rsidR="00B91E43">
        <w:rPr>
          <w:rFonts w:cs="B Nazanin" w:hint="cs"/>
          <w:rtl/>
          <w:lang w:bidi="fa-IR"/>
        </w:rPr>
        <w:t>آموزش موارد ذکر شده توسط استاد</w:t>
      </w:r>
    </w:p>
    <w:p w:rsidR="006F40A3" w:rsidRPr="003D446D" w:rsidRDefault="006F40A3" w:rsidP="00E25A82">
      <w:pPr>
        <w:jc w:val="both"/>
        <w:rPr>
          <w:rFonts w:cs="B Nazanin"/>
          <w:rtl/>
        </w:rPr>
      </w:pPr>
    </w:p>
    <w:p w:rsidR="00FC4A15" w:rsidRPr="003D446D" w:rsidRDefault="00FC4A15" w:rsidP="00E25A82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FD595B">
        <w:rPr>
          <w:rFonts w:cs="B Nazanin" w:hint="cs"/>
          <w:rtl/>
        </w:rPr>
        <w:t>برخورد دو طرفه استاد- دانشجو  به صورت صمیمانه و محترمانه</w:t>
      </w:r>
    </w:p>
    <w:p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B91E43" w:rsidP="009C4D90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2224A" wp14:editId="6A1A4939">
                <wp:simplePos x="0" y="0"/>
                <wp:positionH relativeFrom="column">
                  <wp:posOffset>85090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28575" b="1905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" o:spid="_x0000_s1030" style="position:absolute;left:0;text-align:left;margin-left:670pt;margin-top:.75pt;width:12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">
                <v:path arrowok="t"/>
                <v:textbox>
                  <w:txbxContent>
                    <w:p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:rsidR="00865402" w:rsidRDefault="00865402" w:rsidP="00E25A8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4C97" w:rsidRPr="009C4D90" w:rsidRDefault="00A34C97" w:rsidP="00B91E43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زیابی در طول دوره :</w:t>
      </w:r>
      <w:r w:rsid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: 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ظم و انضباط در </w:t>
      </w:r>
      <w:r w:rsidR="00B91E43">
        <w:rPr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>حضور و غیاب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B91E4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موعا دو نمره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</w:p>
    <w:p w:rsidR="009C4D90" w:rsidRPr="00B91E43" w:rsidRDefault="00A34C97" w:rsidP="00B91E43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یابی پایانی :  </w:t>
      </w:r>
      <w:r w:rsidR="00B91E4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6 نمره آزمون خروج از بخش بصورت </w:t>
      </w:r>
      <w:r w:rsidR="00B91E43">
        <w:rPr>
          <w:rFonts w:ascii="Times New Roman" w:hAnsi="Times New Roman" w:cs="B Nazanin"/>
          <w:sz w:val="28"/>
          <w:szCs w:val="28"/>
          <w:lang w:bidi="fa-IR"/>
        </w:rPr>
        <w:t>PMP</w:t>
      </w:r>
    </w:p>
    <w:p w:rsidR="00B91E43" w:rsidRPr="009C4D90" w:rsidRDefault="00B91E43" w:rsidP="00B91E43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2 نمره کار های عملی ذکر شده در بالا</w:t>
      </w: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A34C97" w:rsidRDefault="00A34C97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C0164" w:rsidRPr="004C0164" w:rsidRDefault="00757BC2" w:rsidP="00B91E43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B91E43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12</w:t>
      </w:r>
    </w:p>
    <w:p w:rsidR="00A37AE9" w:rsidRDefault="00B91E43" w:rsidP="00B91E43">
      <w:pPr>
        <w:bidi/>
        <w:spacing w:line="240" w:lineRule="auto"/>
        <w:jc w:val="both"/>
        <w:rPr>
          <w:rFonts w:eastAsia="Calibri" w:cs="B Nazanin"/>
          <w:b/>
          <w:bCs/>
          <w:sz w:val="28"/>
          <w:szCs w:val="28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E7155" wp14:editId="54AE9089">
                <wp:simplePos x="0" y="0"/>
                <wp:positionH relativeFrom="column">
                  <wp:posOffset>8593455</wp:posOffset>
                </wp:positionH>
                <wp:positionV relativeFrom="paragraph">
                  <wp:posOffset>314960</wp:posOffset>
                </wp:positionV>
                <wp:extent cx="1190625" cy="514350"/>
                <wp:effectExtent l="0" t="0" r="28575" b="1905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31" style="position:absolute;left:0;text-align:left;margin-left:676.65pt;margin-top:24.8pt;width:9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">
                <v:path arrowok="t"/>
                <v:textbox>
                  <w:txbxContent>
                    <w:p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نابع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57BC2"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57BC2"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>
        <w:rPr>
          <w:rFonts w:eastAsia="Calibri" w:cs="B Nazanin" w:hint="cs"/>
          <w:b/>
          <w:bCs/>
          <w:sz w:val="28"/>
          <w:szCs w:val="28"/>
          <w:rtl/>
        </w:rPr>
        <w:t>2</w:t>
      </w:r>
    </w:p>
    <w:p w:rsidR="000D649E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C32F44" w:rsidRPr="00017BF8" w:rsidRDefault="00B91E43" w:rsidP="001E6007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32"/>
          <w:szCs w:val="32"/>
          <w:u w:val="single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Contemporary oral and maxillofacial </w:t>
      </w:r>
      <w:proofErr w:type="spellStart"/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surgery,Peterson</w:t>
      </w:r>
      <w:proofErr w:type="spellEnd"/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, last edition</w:t>
      </w:r>
    </w:p>
    <w:p w:rsidR="00C32F44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lang w:bidi="fa-IR"/>
        </w:rPr>
      </w:pPr>
    </w:p>
    <w:p w:rsidR="000D649E" w:rsidRPr="00992241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1E3BF2" w:rsidRDefault="003D3E60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4975</wp:posOffset>
                </wp:positionH>
                <wp:positionV relativeFrom="paragraph">
                  <wp:posOffset>136525</wp:posOffset>
                </wp:positionV>
                <wp:extent cx="2468880" cy="514350"/>
                <wp:effectExtent l="0" t="0" r="26670" b="1905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" o:spid="_x0000_s1032" style="position:absolute;left:0;text-align:left;margin-left:634.25pt;margin-top:10.75pt;width:19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">
                <v:path arrowok="t"/>
                <v:textbox>
                  <w:txbxContent>
                    <w:p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نابع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برای مطالعه بیشتر</w:t>
                      </w:r>
                    </w:p>
                    <w:p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2D2ED8" w:rsidRDefault="002D2ED8" w:rsidP="002D2ED8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1E3BF2" w:rsidRPr="002D2ED8" w:rsidRDefault="00A12E53" w:rsidP="00985495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sz w:val="24"/>
          <w:szCs w:val="24"/>
        </w:rPr>
        <w:t>Oral and maxillofacial surgery, fonseca.2018 edition</w: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7AE9" w:rsidRDefault="00A12E53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56D58" wp14:editId="29E07D58">
                <wp:simplePos x="0" y="0"/>
                <wp:positionH relativeFrom="column">
                  <wp:posOffset>8935085</wp:posOffset>
                </wp:positionH>
                <wp:positionV relativeFrom="paragraph">
                  <wp:posOffset>10795</wp:posOffset>
                </wp:positionV>
                <wp:extent cx="1285875" cy="523875"/>
                <wp:effectExtent l="0" t="0" r="28575" b="2857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" o:spid="_x0000_s1033" style="position:absolute;left:0;text-align:left;margin-left:703.55pt;margin-top:.85pt;width:10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">
                <v:path arrowok="t"/>
                <v:textbox>
                  <w:txbxContent>
                    <w:p w:rsidR="003065E4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طلاعات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bookmarkEnd w:id="1"/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09540B" w:rsidRPr="004C0164" w:rsidRDefault="0009540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B7F02" w:rsidRPr="004C0164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2D2ED8">
        <w:rPr>
          <w:rFonts w:ascii="Times New Roman" w:hAnsi="Times New Roman" w:cs="B Nazanin"/>
          <w:b/>
          <w:bCs/>
          <w:sz w:val="24"/>
          <w:szCs w:val="24"/>
          <w:lang w:bidi="fa-IR"/>
        </w:rPr>
        <w:t>09143137315</w:t>
      </w:r>
    </w:p>
    <w:p w:rsidR="0009540B" w:rsidRPr="004C0164" w:rsidRDefault="0009540B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73359" w:rsidRPr="004C0164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09143149205    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4C0164" w:rsidSect="00C345F6">
      <w:footerReference w:type="default" r:id="rId9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67" w:rsidRDefault="002F3D67" w:rsidP="00335EA7">
      <w:pPr>
        <w:spacing w:after="0" w:line="240" w:lineRule="auto"/>
      </w:pPr>
      <w:r>
        <w:separator/>
      </w:r>
    </w:p>
  </w:endnote>
  <w:endnote w:type="continuationSeparator" w:id="0">
    <w:p w:rsidR="002F3D67" w:rsidRDefault="002F3D67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128">
      <w:rPr>
        <w:noProof/>
      </w:rPr>
      <w:t>1</w:t>
    </w:r>
    <w:r>
      <w:rPr>
        <w:noProof/>
      </w:rPr>
      <w:fldChar w:fldCharType="end"/>
    </w:r>
  </w:p>
  <w:p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67" w:rsidRDefault="002F3D67" w:rsidP="00335EA7">
      <w:pPr>
        <w:spacing w:after="0" w:line="240" w:lineRule="auto"/>
      </w:pPr>
      <w:r>
        <w:separator/>
      </w:r>
    </w:p>
  </w:footnote>
  <w:footnote w:type="continuationSeparator" w:id="0">
    <w:p w:rsidR="002F3D67" w:rsidRDefault="002F3D67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680"/>
    <w:multiLevelType w:val="hybridMultilevel"/>
    <w:tmpl w:val="379CCC56"/>
    <w:lvl w:ilvl="0" w:tplc="5E32168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1148"/>
    <w:multiLevelType w:val="hybridMultilevel"/>
    <w:tmpl w:val="7E8E6D58"/>
    <w:lvl w:ilvl="0" w:tplc="247400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84E92"/>
    <w:multiLevelType w:val="hybridMultilevel"/>
    <w:tmpl w:val="7292C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372"/>
    <w:multiLevelType w:val="hybridMultilevel"/>
    <w:tmpl w:val="9130619C"/>
    <w:lvl w:ilvl="0" w:tplc="2F4A720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2545"/>
    <w:multiLevelType w:val="hybridMultilevel"/>
    <w:tmpl w:val="F64ED0DA"/>
    <w:lvl w:ilvl="0" w:tplc="BE38222A"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03D88"/>
    <w:multiLevelType w:val="hybridMultilevel"/>
    <w:tmpl w:val="A4560312"/>
    <w:lvl w:ilvl="0" w:tplc="1C7E86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9"/>
  </w:num>
  <w:num w:numId="24">
    <w:abstractNumId w:val="1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37C8"/>
    <w:rsid w:val="000154FA"/>
    <w:rsid w:val="000166CA"/>
    <w:rsid w:val="00017BF8"/>
    <w:rsid w:val="0003229B"/>
    <w:rsid w:val="00032378"/>
    <w:rsid w:val="0004478E"/>
    <w:rsid w:val="00052750"/>
    <w:rsid w:val="0005289F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6A04"/>
    <w:rsid w:val="000B7EDE"/>
    <w:rsid w:val="000C1F09"/>
    <w:rsid w:val="000D649E"/>
    <w:rsid w:val="000D68DA"/>
    <w:rsid w:val="000E0BE4"/>
    <w:rsid w:val="000F0A18"/>
    <w:rsid w:val="00106DE7"/>
    <w:rsid w:val="00124961"/>
    <w:rsid w:val="00133AF8"/>
    <w:rsid w:val="00141797"/>
    <w:rsid w:val="00161698"/>
    <w:rsid w:val="001717C5"/>
    <w:rsid w:val="00176F11"/>
    <w:rsid w:val="00194F8C"/>
    <w:rsid w:val="001A5325"/>
    <w:rsid w:val="001A53FF"/>
    <w:rsid w:val="001A68C5"/>
    <w:rsid w:val="001B3A6D"/>
    <w:rsid w:val="001D454D"/>
    <w:rsid w:val="001D776D"/>
    <w:rsid w:val="001E1D73"/>
    <w:rsid w:val="001E3BF2"/>
    <w:rsid w:val="001E6007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2836"/>
    <w:rsid w:val="002731E4"/>
    <w:rsid w:val="00276C1D"/>
    <w:rsid w:val="00290381"/>
    <w:rsid w:val="002920CF"/>
    <w:rsid w:val="002A6051"/>
    <w:rsid w:val="002B184F"/>
    <w:rsid w:val="002B3976"/>
    <w:rsid w:val="002B7BB9"/>
    <w:rsid w:val="002C0DB1"/>
    <w:rsid w:val="002D2ED8"/>
    <w:rsid w:val="002F194D"/>
    <w:rsid w:val="002F3D67"/>
    <w:rsid w:val="002F4F93"/>
    <w:rsid w:val="002F586C"/>
    <w:rsid w:val="00300792"/>
    <w:rsid w:val="003065E4"/>
    <w:rsid w:val="00313474"/>
    <w:rsid w:val="0031642B"/>
    <w:rsid w:val="003168C2"/>
    <w:rsid w:val="00317D91"/>
    <w:rsid w:val="003263FB"/>
    <w:rsid w:val="00335EA7"/>
    <w:rsid w:val="00340CAF"/>
    <w:rsid w:val="003608EC"/>
    <w:rsid w:val="0037148B"/>
    <w:rsid w:val="00371E46"/>
    <w:rsid w:val="00372F11"/>
    <w:rsid w:val="003730E8"/>
    <w:rsid w:val="0038753B"/>
    <w:rsid w:val="003A3C11"/>
    <w:rsid w:val="003C76C2"/>
    <w:rsid w:val="003D180A"/>
    <w:rsid w:val="003D3E60"/>
    <w:rsid w:val="003E2F87"/>
    <w:rsid w:val="003E7B5C"/>
    <w:rsid w:val="003F083C"/>
    <w:rsid w:val="003F40E7"/>
    <w:rsid w:val="004000C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0549"/>
    <w:rsid w:val="004A3F18"/>
    <w:rsid w:val="004B1BC3"/>
    <w:rsid w:val="004B4EBE"/>
    <w:rsid w:val="004B4FF6"/>
    <w:rsid w:val="004B52C1"/>
    <w:rsid w:val="004C0164"/>
    <w:rsid w:val="004C587D"/>
    <w:rsid w:val="004D0603"/>
    <w:rsid w:val="004E678C"/>
    <w:rsid w:val="005000A3"/>
    <w:rsid w:val="005233F1"/>
    <w:rsid w:val="0052652E"/>
    <w:rsid w:val="00530D8A"/>
    <w:rsid w:val="00531F12"/>
    <w:rsid w:val="005330EF"/>
    <w:rsid w:val="0054187B"/>
    <w:rsid w:val="00542108"/>
    <w:rsid w:val="0054715B"/>
    <w:rsid w:val="00554452"/>
    <w:rsid w:val="0055600D"/>
    <w:rsid w:val="005566F8"/>
    <w:rsid w:val="00576548"/>
    <w:rsid w:val="00580D3A"/>
    <w:rsid w:val="00583222"/>
    <w:rsid w:val="005B5548"/>
    <w:rsid w:val="005E6749"/>
    <w:rsid w:val="00611138"/>
    <w:rsid w:val="006147A4"/>
    <w:rsid w:val="0063301B"/>
    <w:rsid w:val="00637AEB"/>
    <w:rsid w:val="006400CF"/>
    <w:rsid w:val="00642661"/>
    <w:rsid w:val="0065150F"/>
    <w:rsid w:val="00651680"/>
    <w:rsid w:val="006612A2"/>
    <w:rsid w:val="006879B2"/>
    <w:rsid w:val="00692710"/>
    <w:rsid w:val="006A0178"/>
    <w:rsid w:val="006A2996"/>
    <w:rsid w:val="006B081A"/>
    <w:rsid w:val="006B7F02"/>
    <w:rsid w:val="006C5CFD"/>
    <w:rsid w:val="006E4007"/>
    <w:rsid w:val="006F40A3"/>
    <w:rsid w:val="006F7FD7"/>
    <w:rsid w:val="00703B58"/>
    <w:rsid w:val="00707222"/>
    <w:rsid w:val="007124D4"/>
    <w:rsid w:val="007203A3"/>
    <w:rsid w:val="007406F9"/>
    <w:rsid w:val="00744120"/>
    <w:rsid w:val="00745B0C"/>
    <w:rsid w:val="00746B3D"/>
    <w:rsid w:val="00752762"/>
    <w:rsid w:val="007569D9"/>
    <w:rsid w:val="00757BC2"/>
    <w:rsid w:val="00761425"/>
    <w:rsid w:val="007639C5"/>
    <w:rsid w:val="00766415"/>
    <w:rsid w:val="00773088"/>
    <w:rsid w:val="00780443"/>
    <w:rsid w:val="0078631B"/>
    <w:rsid w:val="00787BC2"/>
    <w:rsid w:val="007922B4"/>
    <w:rsid w:val="007A165F"/>
    <w:rsid w:val="007A1FF2"/>
    <w:rsid w:val="007A3FE7"/>
    <w:rsid w:val="007B7FE1"/>
    <w:rsid w:val="007C0EC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5470"/>
    <w:rsid w:val="008577DA"/>
    <w:rsid w:val="00865402"/>
    <w:rsid w:val="00866791"/>
    <w:rsid w:val="00873251"/>
    <w:rsid w:val="008741FD"/>
    <w:rsid w:val="008867FE"/>
    <w:rsid w:val="008B53E7"/>
    <w:rsid w:val="008D3B5B"/>
    <w:rsid w:val="008D50E6"/>
    <w:rsid w:val="008E30E2"/>
    <w:rsid w:val="008F5C5C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E4B"/>
    <w:rsid w:val="00982FBD"/>
    <w:rsid w:val="00983E39"/>
    <w:rsid w:val="00984366"/>
    <w:rsid w:val="00984A72"/>
    <w:rsid w:val="00985495"/>
    <w:rsid w:val="00985808"/>
    <w:rsid w:val="00986CA3"/>
    <w:rsid w:val="00990D23"/>
    <w:rsid w:val="00992241"/>
    <w:rsid w:val="00997775"/>
    <w:rsid w:val="009C28E5"/>
    <w:rsid w:val="009C4D90"/>
    <w:rsid w:val="009C7FC0"/>
    <w:rsid w:val="009D1032"/>
    <w:rsid w:val="009D6F39"/>
    <w:rsid w:val="009E5643"/>
    <w:rsid w:val="00A05DC3"/>
    <w:rsid w:val="00A07771"/>
    <w:rsid w:val="00A12E53"/>
    <w:rsid w:val="00A2438B"/>
    <w:rsid w:val="00A24D2D"/>
    <w:rsid w:val="00A30A63"/>
    <w:rsid w:val="00A33A56"/>
    <w:rsid w:val="00A34C97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D0BE1"/>
    <w:rsid w:val="00AD39A2"/>
    <w:rsid w:val="00AE0158"/>
    <w:rsid w:val="00AE1179"/>
    <w:rsid w:val="00AE2C9E"/>
    <w:rsid w:val="00AE3C1A"/>
    <w:rsid w:val="00B0247B"/>
    <w:rsid w:val="00B02643"/>
    <w:rsid w:val="00B06D2B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91E43"/>
    <w:rsid w:val="00B97483"/>
    <w:rsid w:val="00BB7E69"/>
    <w:rsid w:val="00BC680C"/>
    <w:rsid w:val="00BC6FF5"/>
    <w:rsid w:val="00BE2889"/>
    <w:rsid w:val="00BE6137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47EF2"/>
    <w:rsid w:val="00C5112E"/>
    <w:rsid w:val="00C56C70"/>
    <w:rsid w:val="00C57506"/>
    <w:rsid w:val="00C60409"/>
    <w:rsid w:val="00C633F1"/>
    <w:rsid w:val="00C6537D"/>
    <w:rsid w:val="00C70132"/>
    <w:rsid w:val="00C728E3"/>
    <w:rsid w:val="00C82F45"/>
    <w:rsid w:val="00C85294"/>
    <w:rsid w:val="00CA132A"/>
    <w:rsid w:val="00CB1E78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46E26"/>
    <w:rsid w:val="00D54AF3"/>
    <w:rsid w:val="00D56DCC"/>
    <w:rsid w:val="00D60128"/>
    <w:rsid w:val="00D607CA"/>
    <w:rsid w:val="00D623C0"/>
    <w:rsid w:val="00D66086"/>
    <w:rsid w:val="00D66788"/>
    <w:rsid w:val="00D670B7"/>
    <w:rsid w:val="00D86880"/>
    <w:rsid w:val="00D87FA3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3314"/>
    <w:rsid w:val="00E25A82"/>
    <w:rsid w:val="00E262D8"/>
    <w:rsid w:val="00E310EA"/>
    <w:rsid w:val="00E3143B"/>
    <w:rsid w:val="00E35230"/>
    <w:rsid w:val="00E35D1B"/>
    <w:rsid w:val="00E46352"/>
    <w:rsid w:val="00E7212D"/>
    <w:rsid w:val="00E72477"/>
    <w:rsid w:val="00E77163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7F6E"/>
    <w:rsid w:val="00EC0757"/>
    <w:rsid w:val="00ED10AA"/>
    <w:rsid w:val="00ED2DF9"/>
    <w:rsid w:val="00ED5CD5"/>
    <w:rsid w:val="00EE0141"/>
    <w:rsid w:val="00EF1200"/>
    <w:rsid w:val="00EF335C"/>
    <w:rsid w:val="00EF62BE"/>
    <w:rsid w:val="00F165BC"/>
    <w:rsid w:val="00F17C89"/>
    <w:rsid w:val="00F23E9C"/>
    <w:rsid w:val="00F42F8D"/>
    <w:rsid w:val="00F43051"/>
    <w:rsid w:val="00F47CD2"/>
    <w:rsid w:val="00F57D48"/>
    <w:rsid w:val="00F633A7"/>
    <w:rsid w:val="00F65E1F"/>
    <w:rsid w:val="00F70962"/>
    <w:rsid w:val="00F76459"/>
    <w:rsid w:val="00F815E1"/>
    <w:rsid w:val="00F8708B"/>
    <w:rsid w:val="00F9368E"/>
    <w:rsid w:val="00F9792F"/>
    <w:rsid w:val="00FA33E9"/>
    <w:rsid w:val="00FB2CC4"/>
    <w:rsid w:val="00FC4A15"/>
    <w:rsid w:val="00FD595B"/>
    <w:rsid w:val="00FE0198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2D9D-B6D3-4CD2-A386-E99371E1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Foruzesh</cp:lastModifiedBy>
  <cp:revision>5</cp:revision>
  <cp:lastPrinted>2017-02-02T09:38:00Z</cp:lastPrinted>
  <dcterms:created xsi:type="dcterms:W3CDTF">2023-08-04T03:20:00Z</dcterms:created>
  <dcterms:modified xsi:type="dcterms:W3CDTF">2023-08-20T05:03:00Z</dcterms:modified>
</cp:coreProperties>
</file>